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41F2D" w14:textId="77777777" w:rsidR="00A94DD5" w:rsidRDefault="00A94DD5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bookmarkStart w:id="0" w:name="_Toc480450532"/>
      <w:bookmarkStart w:id="1" w:name="_Toc489367052"/>
      <w:bookmarkStart w:id="2" w:name="_Toc500339138"/>
      <w:bookmarkStart w:id="3" w:name="_GoBack"/>
      <w:bookmarkEnd w:id="3"/>
    </w:p>
    <w:p w14:paraId="504BFED8" w14:textId="6C861DD5" w:rsidR="000B6266" w:rsidRPr="007A26B1" w:rsidRDefault="000B6266" w:rsidP="000B6266">
      <w:pPr>
        <w:pStyle w:val="Naslov1"/>
        <w:numPr>
          <w:ilvl w:val="0"/>
          <w:numId w:val="0"/>
        </w:numPr>
        <w:rPr>
          <w:b/>
          <w:u w:val="none"/>
          <w:lang w:val="hr-HR"/>
        </w:rPr>
      </w:pPr>
      <w:r w:rsidRPr="007A26B1">
        <w:rPr>
          <w:b/>
          <w:u w:val="none"/>
          <w:lang w:val="hr-HR"/>
        </w:rPr>
        <w:t xml:space="preserve">PRILOG </w:t>
      </w:r>
      <w:r w:rsidR="00D02039">
        <w:rPr>
          <w:b/>
          <w:u w:val="none"/>
          <w:lang w:val="hr-HR"/>
        </w:rPr>
        <w:t>2</w:t>
      </w:r>
      <w:r w:rsidR="00A94DD5">
        <w:rPr>
          <w:b/>
          <w:u w:val="none"/>
          <w:lang w:val="hr-HR"/>
        </w:rPr>
        <w:t xml:space="preserve">. PRIJEDLOG UGOVORA </w:t>
      </w:r>
      <w:bookmarkEnd w:id="0"/>
      <w:bookmarkEnd w:id="1"/>
      <w:bookmarkEnd w:id="2"/>
    </w:p>
    <w:p w14:paraId="0E7C885A" w14:textId="77777777" w:rsidR="000B6266" w:rsidRPr="007A26B1" w:rsidRDefault="000B6266" w:rsidP="000B6266">
      <w:pPr>
        <w:rPr>
          <w:lang w:eastAsia="x-none"/>
        </w:rPr>
      </w:pPr>
    </w:p>
    <w:p w14:paraId="5A879D0A" w14:textId="77777777" w:rsidR="000B6266" w:rsidRPr="007A26B1" w:rsidRDefault="000B6266" w:rsidP="000B6266">
      <w:r w:rsidRPr="007A26B1">
        <w:rPr>
          <w:b/>
          <w:bCs/>
        </w:rPr>
        <w:t>Općina Antunovac, Braće Radića 4, 31216 Antunovac,</w:t>
      </w:r>
      <w:r w:rsidRPr="007A26B1">
        <w:t xml:space="preserve"> OIB: </w:t>
      </w:r>
      <w:r w:rsidRPr="001B15FA">
        <w:t xml:space="preserve">30812410980, </w:t>
      </w:r>
      <w:r w:rsidRPr="007A26B1">
        <w:t xml:space="preserve">koje </w:t>
      </w:r>
      <w:r w:rsidRPr="007A26B1">
        <w:rPr>
          <w:bCs/>
        </w:rPr>
        <w:t>zastupa _______________________</w:t>
      </w:r>
      <w:r w:rsidRPr="007A26B1">
        <w:t xml:space="preserve">(u daljnjem tekstu: Naručitelj) </w:t>
      </w:r>
    </w:p>
    <w:p w14:paraId="1FA07941" w14:textId="77777777" w:rsidR="000B6266" w:rsidRPr="001B15FA" w:rsidRDefault="000B6266" w:rsidP="000B6266">
      <w:r w:rsidRPr="007A26B1">
        <w:t>i</w:t>
      </w:r>
    </w:p>
    <w:p w14:paraId="6A586650" w14:textId="77777777" w:rsidR="000B6266" w:rsidRPr="007A26B1" w:rsidRDefault="000B6266" w:rsidP="000B6266">
      <w:r w:rsidRPr="007A26B1">
        <w:t>_________________________________________________________ koje zastupa direktor ___________________________ (u daljnjem tekstu: Ugovaratelj) sklopili su slijedeći:</w:t>
      </w:r>
    </w:p>
    <w:p w14:paraId="5C59F1A3" w14:textId="77777777" w:rsidR="000B6266" w:rsidRPr="007A26B1" w:rsidRDefault="000B6266" w:rsidP="000B6266"/>
    <w:p w14:paraId="0197ED9C" w14:textId="77777777" w:rsidR="000B6266" w:rsidRPr="007A26B1" w:rsidRDefault="000B6266" w:rsidP="000B6266"/>
    <w:p w14:paraId="3C8322A8" w14:textId="77777777" w:rsidR="000B6266" w:rsidRPr="007A26B1" w:rsidRDefault="000B6266" w:rsidP="000B6266">
      <w:pPr>
        <w:jc w:val="center"/>
        <w:rPr>
          <w:b/>
        </w:rPr>
      </w:pPr>
      <w:bookmarkStart w:id="4" w:name="_Toc410306794"/>
      <w:r w:rsidRPr="007A26B1">
        <w:rPr>
          <w:b/>
        </w:rPr>
        <w:t>UGOVOR</w:t>
      </w:r>
      <w:bookmarkEnd w:id="4"/>
    </w:p>
    <w:p w14:paraId="24A001CC" w14:textId="73FE1DD7" w:rsidR="004D32BD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 xml:space="preserve">o </w:t>
      </w:r>
      <w:r w:rsidR="004D32BD">
        <w:rPr>
          <w:b/>
          <w:bCs/>
        </w:rPr>
        <w:t>javnoj nabavi r</w:t>
      </w:r>
      <w:r w:rsidR="00087995">
        <w:rPr>
          <w:b/>
          <w:bCs/>
        </w:rPr>
        <w:t>obe</w:t>
      </w:r>
    </w:p>
    <w:p w14:paraId="6DC5E707" w14:textId="33D17651" w:rsidR="00087995" w:rsidRDefault="00087995" w:rsidP="00087995">
      <w:pPr>
        <w:jc w:val="center"/>
        <w:rPr>
          <w:b/>
        </w:rPr>
      </w:pPr>
      <w:r>
        <w:rPr>
          <w:b/>
        </w:rPr>
        <w:t>h</w:t>
      </w:r>
      <w:r w:rsidRPr="00087995">
        <w:rPr>
          <w:b/>
        </w:rPr>
        <w:t>igijenskih potrepština</w:t>
      </w:r>
      <w:r>
        <w:rPr>
          <w:b/>
        </w:rPr>
        <w:t xml:space="preserve"> </w:t>
      </w:r>
    </w:p>
    <w:p w14:paraId="262A802F" w14:textId="6578FE6F" w:rsidR="00087995" w:rsidRPr="00087995" w:rsidRDefault="00087995" w:rsidP="00087995">
      <w:pPr>
        <w:jc w:val="center"/>
        <w:rPr>
          <w:b/>
        </w:rPr>
      </w:pPr>
      <w:r>
        <w:rPr>
          <w:b/>
        </w:rPr>
        <w:t xml:space="preserve">u sklopu projekta </w:t>
      </w:r>
      <w:r w:rsidRPr="00087995">
        <w:rPr>
          <w:b/>
        </w:rPr>
        <w:t>Snaga žena – skrbim za druge, brinem za sebe</w:t>
      </w:r>
    </w:p>
    <w:p w14:paraId="4784510F" w14:textId="77777777" w:rsidR="00087995" w:rsidRPr="00087995" w:rsidRDefault="00087995" w:rsidP="00087995">
      <w:pPr>
        <w:jc w:val="center"/>
        <w:rPr>
          <w:b/>
        </w:rPr>
      </w:pPr>
      <w:r w:rsidRPr="00087995">
        <w:rPr>
          <w:b/>
        </w:rPr>
        <w:t>UP.02.1.1.05.0070.</w:t>
      </w:r>
    </w:p>
    <w:p w14:paraId="3250BD2B" w14:textId="09C35898" w:rsidR="000B6266" w:rsidRPr="00087995" w:rsidRDefault="000B6266" w:rsidP="000B6266">
      <w:pPr>
        <w:jc w:val="center"/>
        <w:rPr>
          <w:b/>
        </w:rPr>
      </w:pPr>
    </w:p>
    <w:p w14:paraId="5E75F655" w14:textId="77777777" w:rsidR="000B6266" w:rsidRPr="007A26B1" w:rsidRDefault="000B6266" w:rsidP="000B6266">
      <w:pPr>
        <w:rPr>
          <w:u w:val="single"/>
        </w:rPr>
      </w:pPr>
    </w:p>
    <w:p w14:paraId="6E78014E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. PREDMET UGOVORA</w:t>
      </w:r>
    </w:p>
    <w:p w14:paraId="0CD6F2CB" w14:textId="77777777" w:rsidR="000B6266" w:rsidRPr="007A26B1" w:rsidRDefault="000B6266" w:rsidP="000B6266">
      <w:pPr>
        <w:jc w:val="center"/>
        <w:rPr>
          <w:b/>
        </w:rPr>
      </w:pPr>
    </w:p>
    <w:p w14:paraId="2D2D0720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1.</w:t>
      </w:r>
    </w:p>
    <w:p w14:paraId="33772500" w14:textId="77777777" w:rsidR="000B6266" w:rsidRPr="007A26B1" w:rsidRDefault="000B6266" w:rsidP="000B6266"/>
    <w:p w14:paraId="7CD34AB0" w14:textId="587CF348" w:rsidR="000B6266" w:rsidRPr="007A26B1" w:rsidRDefault="000B6266" w:rsidP="000B6266">
      <w:pPr>
        <w:ind w:firstLine="708"/>
        <w:rPr>
          <w:b/>
          <w:bCs/>
        </w:rPr>
      </w:pPr>
      <w:r w:rsidRPr="007A26B1">
        <w:t xml:space="preserve">Predmet ovog ugovora je </w:t>
      </w:r>
      <w:r w:rsidR="004D32BD">
        <w:t xml:space="preserve">javna nabava </w:t>
      </w:r>
      <w:r w:rsidR="00087995">
        <w:t>robe higijenskih potrepština u sklopu projekta Snaga žena – skrbim za druge, brinem za sebe.</w:t>
      </w:r>
    </w:p>
    <w:p w14:paraId="50E52C09" w14:textId="73D8C300" w:rsidR="000B6266" w:rsidRPr="007A26B1" w:rsidRDefault="000B6266" w:rsidP="000B6266">
      <w:pPr>
        <w:pStyle w:val="Tijeloteksta"/>
        <w:spacing w:after="0"/>
        <w:ind w:firstLine="708"/>
      </w:pPr>
      <w:r w:rsidRPr="007A26B1">
        <w:t xml:space="preserve">Na temelju provedenog otvorenog </w:t>
      </w:r>
      <w:r w:rsidRPr="004A2DD6">
        <w:t xml:space="preserve">postupka javne nabave radova </w:t>
      </w:r>
      <w:r w:rsidR="007920E2" w:rsidRPr="004A2DD6">
        <w:rPr>
          <w:lang w:val="hr-HR"/>
        </w:rPr>
        <w:t>male</w:t>
      </w:r>
      <w:r w:rsidRPr="004A2DD6">
        <w:t xml:space="preserve"> vrijednosti, koji se vodi pod evidencijskim brojem </w:t>
      </w:r>
      <w:r w:rsidR="00087995" w:rsidRPr="004A2DD6">
        <w:rPr>
          <w:lang w:val="hr-HR"/>
        </w:rPr>
        <w:t>62</w:t>
      </w:r>
      <w:r w:rsidRPr="004A2DD6">
        <w:t>/1</w:t>
      </w:r>
      <w:r w:rsidR="00A94DD5" w:rsidRPr="004A2DD6">
        <w:t>8</w:t>
      </w:r>
      <w:r w:rsidRPr="004A2DD6">
        <w:t>,</w:t>
      </w:r>
      <w:r w:rsidRPr="007A26B1">
        <w:t xml:space="preserve"> Naručitelj je Odlukom o odabiru (KLASA:___________ URBROJ:________________ od__.____. godine) odabrao ponudu Ugovaratelja broj ______________ od ________ . godine kao </w:t>
      </w:r>
      <w:r w:rsidRPr="007A26B1">
        <w:rPr>
          <w:lang w:val="hr-HR"/>
        </w:rPr>
        <w:t xml:space="preserve">ekonomski </w:t>
      </w:r>
      <w:r w:rsidRPr="007A26B1">
        <w:t>najpovoljniju ponudu sukladno objavljenim kriterijima za odabir te uvjetima i zahtjevima iz dokumentacije o nabavi.</w:t>
      </w:r>
    </w:p>
    <w:p w14:paraId="02D736E8" w14:textId="3C5059E6" w:rsidR="000B6266" w:rsidRPr="007A26B1" w:rsidRDefault="000B6266" w:rsidP="000B6266">
      <w:pPr>
        <w:pStyle w:val="Tijeloteksta"/>
        <w:ind w:firstLine="708"/>
        <w:rPr>
          <w:lang w:val="hr-HR"/>
        </w:rPr>
      </w:pPr>
      <w:r w:rsidRPr="007A26B1">
        <w:rPr>
          <w:lang w:val="hr-HR"/>
        </w:rPr>
        <w:t>Odabrana najpovoljnija ponuda iz stavka 2. ovog članka, s ponudbenim troškovnikom</w:t>
      </w:r>
      <w:r w:rsidR="000861B3">
        <w:rPr>
          <w:lang w:val="hr-HR"/>
        </w:rPr>
        <w:t xml:space="preserve"> i tehničkim specifikacijama, koji su</w:t>
      </w:r>
      <w:r w:rsidRPr="007A26B1">
        <w:rPr>
          <w:lang w:val="hr-HR"/>
        </w:rPr>
        <w:t xml:space="preserve"> ujedno i ugovorni troškovnik</w:t>
      </w:r>
      <w:r w:rsidR="000861B3">
        <w:rPr>
          <w:lang w:val="hr-HR"/>
        </w:rPr>
        <w:t xml:space="preserve"> i tehničke specifikacije, prilog su</w:t>
      </w:r>
      <w:r w:rsidRPr="007A26B1">
        <w:rPr>
          <w:lang w:val="hr-HR"/>
        </w:rPr>
        <w:t xml:space="preserve"> Ugovora i njezin je sastavni dio. </w:t>
      </w:r>
    </w:p>
    <w:p w14:paraId="15620966" w14:textId="77777777" w:rsidR="000B6266" w:rsidRPr="007A26B1" w:rsidRDefault="000B6266" w:rsidP="000B6266">
      <w:pPr>
        <w:pStyle w:val="Tijeloteksta"/>
        <w:spacing w:after="0"/>
        <w:ind w:firstLine="708"/>
      </w:pPr>
    </w:p>
    <w:p w14:paraId="4E322C93" w14:textId="77777777" w:rsidR="000B6266" w:rsidRPr="007A26B1" w:rsidRDefault="000B6266" w:rsidP="000B6266">
      <w:pPr>
        <w:rPr>
          <w:b/>
          <w:bCs/>
        </w:rPr>
      </w:pPr>
    </w:p>
    <w:p w14:paraId="75E4EA0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I. NAČELA UGOVORA</w:t>
      </w:r>
    </w:p>
    <w:p w14:paraId="69F3EF14" w14:textId="77777777" w:rsidR="000B6266" w:rsidRPr="007A26B1" w:rsidRDefault="000B6266" w:rsidP="000B6266">
      <w:pPr>
        <w:rPr>
          <w:b/>
          <w:bCs/>
        </w:rPr>
      </w:pPr>
    </w:p>
    <w:p w14:paraId="4E27C3EE" w14:textId="7777777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>Članak 3.</w:t>
      </w:r>
    </w:p>
    <w:p w14:paraId="6694705A" w14:textId="77777777" w:rsidR="000B6266" w:rsidRPr="007A26B1" w:rsidRDefault="000B6266" w:rsidP="000B6266">
      <w:pPr>
        <w:jc w:val="center"/>
        <w:rPr>
          <w:b/>
          <w:bCs/>
        </w:rPr>
      </w:pPr>
    </w:p>
    <w:p w14:paraId="67A7264D" w14:textId="77777777" w:rsidR="000B6266" w:rsidRPr="007A26B1" w:rsidRDefault="000B6266" w:rsidP="000B6266">
      <w:pPr>
        <w:ind w:firstLine="708"/>
      </w:pPr>
      <w:r w:rsidRPr="007A26B1">
        <w:t>Ugovaratelj je dužan ispuniti sve ugovorne obveze preuzete potpisom ovog Ugovora.</w:t>
      </w:r>
    </w:p>
    <w:p w14:paraId="1EDB3A40" w14:textId="77777777" w:rsidR="000B6266" w:rsidRPr="007A26B1" w:rsidRDefault="000B6266" w:rsidP="000B6266">
      <w:pPr>
        <w:ind w:firstLine="708"/>
        <w:rPr>
          <w:bCs/>
        </w:rPr>
      </w:pPr>
      <w:r w:rsidRPr="007A26B1">
        <w:rPr>
          <w:bCs/>
        </w:rPr>
        <w:t>Ugovorne strane su dužne pridržavati se načela savjesnosti i poštenja, surađivati radi potpunog i urednog ispunjenja ovoga Ugovora i ostvarivanja prava u tim odnosima i suzdržati se od postupka kojim se može drugome prouzročiti šteta.</w:t>
      </w:r>
    </w:p>
    <w:p w14:paraId="5B567800" w14:textId="77777777" w:rsidR="000B6266" w:rsidRPr="007A26B1" w:rsidRDefault="000B6266" w:rsidP="000B6266">
      <w:pPr>
        <w:ind w:firstLine="708"/>
        <w:rPr>
          <w:bCs/>
        </w:rPr>
      </w:pPr>
      <w:r w:rsidRPr="007A26B1">
        <w:rPr>
          <w:bCs/>
        </w:rPr>
        <w:t>Ugovorne strane dužne su u ispunjavanju svojih obveza postupati s pažnjom koja se u pravnom prometu zahtijeva u odgovarajućoj vrsti obveznih odnosa (pažnja dobrog gospodarstvenika, odnosno pažnja dobrog domaćina).</w:t>
      </w:r>
    </w:p>
    <w:p w14:paraId="1F466E2B" w14:textId="77777777" w:rsidR="000B6266" w:rsidRDefault="000B6266" w:rsidP="000B6266">
      <w:pPr>
        <w:ind w:firstLine="708"/>
        <w:rPr>
          <w:bCs/>
        </w:rPr>
      </w:pPr>
      <w:r w:rsidRPr="007A26B1">
        <w:t xml:space="preserve">Ugovaratelj </w:t>
      </w:r>
      <w:r w:rsidRPr="007A26B1">
        <w:rPr>
          <w:bCs/>
        </w:rPr>
        <w:t>je dužan u ispunjavanju obveze iz svoje profesionalne djelatnosti postupati s povećanom pažnjom, prema pravilima struke i običajima (pažnja dobrog stručnjaka).</w:t>
      </w:r>
    </w:p>
    <w:p w14:paraId="6D1E650A" w14:textId="52ECB841" w:rsidR="000B6266" w:rsidRDefault="000B6266" w:rsidP="000B6266">
      <w:pPr>
        <w:rPr>
          <w:bCs/>
        </w:rPr>
      </w:pPr>
    </w:p>
    <w:p w14:paraId="5E6571D9" w14:textId="74CD82AC" w:rsidR="002963D1" w:rsidRDefault="002963D1" w:rsidP="000B6266">
      <w:pPr>
        <w:rPr>
          <w:bCs/>
        </w:rPr>
      </w:pPr>
    </w:p>
    <w:p w14:paraId="0B1AEF75" w14:textId="77777777" w:rsidR="002963D1" w:rsidRPr="007A26B1" w:rsidRDefault="002963D1" w:rsidP="000B6266">
      <w:pPr>
        <w:rPr>
          <w:bCs/>
        </w:rPr>
      </w:pPr>
    </w:p>
    <w:p w14:paraId="421712DD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lastRenderedPageBreak/>
        <w:t>III. CIJENA</w:t>
      </w:r>
    </w:p>
    <w:p w14:paraId="0A3B8739" w14:textId="77777777" w:rsidR="000B6266" w:rsidRPr="007A26B1" w:rsidRDefault="000B6266" w:rsidP="000B6266">
      <w:pPr>
        <w:rPr>
          <w:b/>
          <w:bCs/>
        </w:rPr>
      </w:pPr>
    </w:p>
    <w:p w14:paraId="28BF4E81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4.</w:t>
      </w:r>
    </w:p>
    <w:p w14:paraId="4E337890" w14:textId="77777777" w:rsidR="000B6266" w:rsidRPr="007A26B1" w:rsidRDefault="000B6266" w:rsidP="000B6266"/>
    <w:p w14:paraId="27A51404" w14:textId="36346D35" w:rsidR="000B6266" w:rsidRPr="007A26B1" w:rsidRDefault="000B6266" w:rsidP="000B6266">
      <w:pPr>
        <w:ind w:firstLine="708"/>
      </w:pPr>
      <w:r w:rsidRPr="007A26B1">
        <w:t>Vrijednost r</w:t>
      </w:r>
      <w:r w:rsidR="00087995">
        <w:t>obe</w:t>
      </w:r>
      <w:r w:rsidRPr="007A26B1">
        <w:t xml:space="preserve"> iz članka 1. ovog Ugovora je:</w:t>
      </w:r>
    </w:p>
    <w:p w14:paraId="02FD9FEB" w14:textId="77777777" w:rsidR="000B6266" w:rsidRPr="007A26B1" w:rsidRDefault="000B6266" w:rsidP="000B6266">
      <w:pPr>
        <w:ind w:firstLine="708"/>
      </w:pPr>
      <w:r w:rsidRPr="007A26B1">
        <w:t xml:space="preserve">                    </w:t>
      </w:r>
    </w:p>
    <w:p w14:paraId="56ECB244" w14:textId="77777777" w:rsidR="000B6266" w:rsidRPr="007A26B1" w:rsidRDefault="000B6266" w:rsidP="000B6266">
      <w:pPr>
        <w:ind w:left="900" w:firstLine="720"/>
      </w:pPr>
      <w:r w:rsidRPr="007A26B1">
        <w:t xml:space="preserve">Bez PDV-a </w:t>
      </w:r>
      <w:r w:rsidRPr="007A26B1">
        <w:tab/>
      </w:r>
      <w:r w:rsidRPr="007A26B1">
        <w:tab/>
        <w:t xml:space="preserve"> _____________ kn</w:t>
      </w:r>
    </w:p>
    <w:p w14:paraId="517FC7E0" w14:textId="77777777" w:rsidR="000B6266" w:rsidRPr="007A26B1" w:rsidRDefault="000B6266" w:rsidP="000B6266">
      <w:pPr>
        <w:ind w:firstLine="1620"/>
      </w:pPr>
      <w:r w:rsidRPr="007A26B1">
        <w:t xml:space="preserve">           </w:t>
      </w:r>
    </w:p>
    <w:p w14:paraId="2E23BFCE" w14:textId="77777777" w:rsidR="000B6266" w:rsidRPr="007A26B1" w:rsidRDefault="000B6266" w:rsidP="000B6266">
      <w:pPr>
        <w:ind w:left="900" w:firstLine="720"/>
        <w:jc w:val="left"/>
      </w:pPr>
      <w:r w:rsidRPr="007A26B1">
        <w:t>PDV 25%                 _____________ kn</w:t>
      </w:r>
    </w:p>
    <w:p w14:paraId="2C821D1A" w14:textId="77777777" w:rsidR="000B6266" w:rsidRPr="007A26B1" w:rsidRDefault="000B6266" w:rsidP="000B6266">
      <w:pPr>
        <w:ind w:firstLine="1620"/>
        <w:rPr>
          <w:u w:val="single"/>
        </w:rPr>
      </w:pPr>
    </w:p>
    <w:p w14:paraId="16A32B11" w14:textId="77777777" w:rsidR="000B6266" w:rsidRPr="007A26B1" w:rsidRDefault="000B6266" w:rsidP="000B6266">
      <w:pPr>
        <w:ind w:firstLine="1620"/>
      </w:pPr>
      <w:r w:rsidRPr="007A26B1">
        <w:t xml:space="preserve">Ukupno: </w:t>
      </w:r>
      <w:r w:rsidRPr="007A26B1">
        <w:tab/>
      </w:r>
      <w:r w:rsidRPr="007A26B1">
        <w:tab/>
        <w:t xml:space="preserve"> _____________ kn</w:t>
      </w:r>
    </w:p>
    <w:p w14:paraId="0CB7DCA2" w14:textId="77777777" w:rsidR="000B6266" w:rsidRPr="007A26B1" w:rsidRDefault="000B6266" w:rsidP="000B6266">
      <w:pPr>
        <w:ind w:firstLine="1620"/>
      </w:pPr>
    </w:p>
    <w:p w14:paraId="0497E1D6" w14:textId="77777777" w:rsidR="000B6266" w:rsidRPr="007A26B1" w:rsidRDefault="000B6266" w:rsidP="000B6266">
      <w:r w:rsidRPr="007A26B1">
        <w:t>(slovima: __________________________________________________________________).</w:t>
      </w:r>
    </w:p>
    <w:p w14:paraId="51BF7DF2" w14:textId="77777777" w:rsidR="000B6266" w:rsidRPr="007A26B1" w:rsidRDefault="000B6266" w:rsidP="000B6266">
      <w:pPr>
        <w:jc w:val="center"/>
        <w:rPr>
          <w:b/>
        </w:rPr>
      </w:pPr>
    </w:p>
    <w:p w14:paraId="3A4F9763" w14:textId="77777777" w:rsidR="000B6266" w:rsidRPr="007A26B1" w:rsidRDefault="000B6266" w:rsidP="000B6266">
      <w:pPr>
        <w:pStyle w:val="StandardWeb"/>
        <w:spacing w:before="0" w:beforeAutospacing="0" w:after="0" w:afterAutospacing="0"/>
      </w:pPr>
    </w:p>
    <w:p w14:paraId="1A6F8F14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IV. UVJETI PLAĆANJA</w:t>
      </w:r>
    </w:p>
    <w:p w14:paraId="44D0AB23" w14:textId="77777777" w:rsidR="000B6266" w:rsidRPr="007A26B1" w:rsidRDefault="000B6266" w:rsidP="000B6266">
      <w:pPr>
        <w:rPr>
          <w:b/>
          <w:bCs/>
        </w:rPr>
      </w:pPr>
    </w:p>
    <w:p w14:paraId="14423263" w14:textId="77777777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>Članak 5.</w:t>
      </w:r>
    </w:p>
    <w:p w14:paraId="4A93BD2E" w14:textId="77777777" w:rsidR="000B6266" w:rsidRPr="007A26B1" w:rsidRDefault="000B6266" w:rsidP="000B6266"/>
    <w:p w14:paraId="20CD76EA" w14:textId="2B5C8E78" w:rsidR="000B6266" w:rsidRPr="007A26B1" w:rsidRDefault="000B6266" w:rsidP="000B6266">
      <w:pPr>
        <w:pStyle w:val="MediumGrid22"/>
        <w:ind w:firstLine="709"/>
        <w:jc w:val="both"/>
        <w:rPr>
          <w:rFonts w:ascii="Times New Roman" w:hAnsi="Times New Roman"/>
          <w:sz w:val="24"/>
          <w:szCs w:val="24"/>
          <w:lang w:eastAsia="hr-HR"/>
        </w:rPr>
      </w:pPr>
      <w:r w:rsidRPr="007A26B1">
        <w:rPr>
          <w:rFonts w:ascii="Times New Roman" w:hAnsi="Times New Roman"/>
          <w:sz w:val="24"/>
          <w:szCs w:val="24"/>
        </w:rPr>
        <w:t>Naručitelj će i</w:t>
      </w:r>
      <w:r w:rsidR="00087995">
        <w:rPr>
          <w:rFonts w:ascii="Times New Roman" w:hAnsi="Times New Roman"/>
          <w:sz w:val="24"/>
          <w:szCs w:val="24"/>
        </w:rPr>
        <w:t>sporučenu</w:t>
      </w:r>
      <w:r w:rsidRPr="007A26B1">
        <w:rPr>
          <w:rFonts w:ascii="Times New Roman" w:hAnsi="Times New Roman"/>
          <w:sz w:val="24"/>
          <w:szCs w:val="24"/>
        </w:rPr>
        <w:t xml:space="preserve"> r</w:t>
      </w:r>
      <w:r w:rsidR="00087995">
        <w:rPr>
          <w:rFonts w:ascii="Times New Roman" w:hAnsi="Times New Roman"/>
          <w:sz w:val="24"/>
          <w:szCs w:val="24"/>
        </w:rPr>
        <w:t>obu</w:t>
      </w:r>
      <w:r w:rsidRPr="007A26B1">
        <w:rPr>
          <w:rFonts w:ascii="Times New Roman" w:hAnsi="Times New Roman"/>
          <w:sz w:val="24"/>
          <w:szCs w:val="24"/>
        </w:rPr>
        <w:t xml:space="preserve"> platiti temeljem ispostavljen</w:t>
      </w:r>
      <w:r w:rsidR="00087995">
        <w:rPr>
          <w:rFonts w:ascii="Times New Roman" w:hAnsi="Times New Roman"/>
          <w:sz w:val="24"/>
          <w:szCs w:val="24"/>
        </w:rPr>
        <w:t>og</w:t>
      </w:r>
      <w:r w:rsidRPr="007A26B1">
        <w:rPr>
          <w:rFonts w:ascii="Times New Roman" w:hAnsi="Times New Roman"/>
          <w:sz w:val="24"/>
          <w:szCs w:val="24"/>
        </w:rPr>
        <w:t xml:space="preserve"> računa</w:t>
      </w:r>
      <w:r w:rsidR="00087995">
        <w:rPr>
          <w:rFonts w:ascii="Times New Roman" w:hAnsi="Times New Roman"/>
          <w:sz w:val="24"/>
          <w:szCs w:val="24"/>
        </w:rPr>
        <w:t xml:space="preserve"> </w:t>
      </w:r>
      <w:r w:rsidRPr="007A26B1">
        <w:rPr>
          <w:rFonts w:ascii="Times New Roman" w:hAnsi="Times New Roman"/>
          <w:sz w:val="24"/>
          <w:szCs w:val="24"/>
        </w:rPr>
        <w:t xml:space="preserve">koji mora odgovarati </w:t>
      </w:r>
      <w:r w:rsidRPr="007A26B1">
        <w:rPr>
          <w:rFonts w:ascii="Times New Roman" w:hAnsi="Times New Roman"/>
          <w:sz w:val="24"/>
          <w:szCs w:val="24"/>
          <w:lang w:eastAsia="hr-HR"/>
        </w:rPr>
        <w:t xml:space="preserve">ugovorenim jediničnim cijenama i prema stvarno </w:t>
      </w:r>
      <w:r w:rsidR="00087995">
        <w:rPr>
          <w:rFonts w:ascii="Times New Roman" w:hAnsi="Times New Roman"/>
          <w:sz w:val="24"/>
          <w:szCs w:val="24"/>
          <w:lang w:eastAsia="hr-HR"/>
        </w:rPr>
        <w:t>isporučenim</w:t>
      </w:r>
      <w:r w:rsidRPr="007A26B1">
        <w:rPr>
          <w:rFonts w:ascii="Times New Roman" w:hAnsi="Times New Roman"/>
          <w:sz w:val="24"/>
          <w:szCs w:val="24"/>
          <w:lang w:eastAsia="hr-HR"/>
        </w:rPr>
        <w:t xml:space="preserve"> količinama </w:t>
      </w:r>
      <w:r w:rsidR="00087995">
        <w:rPr>
          <w:rFonts w:ascii="Times New Roman" w:hAnsi="Times New Roman"/>
          <w:sz w:val="24"/>
          <w:szCs w:val="24"/>
          <w:lang w:eastAsia="hr-HR"/>
        </w:rPr>
        <w:t>robe.</w:t>
      </w:r>
    </w:p>
    <w:p w14:paraId="0C69A2ED" w14:textId="2D017119" w:rsidR="000B6266" w:rsidRPr="007A26B1" w:rsidRDefault="000B6266" w:rsidP="000B6266">
      <w:pPr>
        <w:pStyle w:val="Tijeloteksta"/>
        <w:spacing w:after="0"/>
        <w:ind w:firstLine="709"/>
        <w:rPr>
          <w:lang w:val="en-US"/>
        </w:rPr>
      </w:pPr>
      <w:r w:rsidRPr="007A26B1">
        <w:t xml:space="preserve">Naručitelj će </w:t>
      </w:r>
      <w:r w:rsidR="007A3CAC">
        <w:rPr>
          <w:lang w:val="hr-HR"/>
        </w:rPr>
        <w:t>iz</w:t>
      </w:r>
      <w:r w:rsidRPr="007A26B1">
        <w:t>vršiti plaćanj</w:t>
      </w:r>
      <w:r w:rsidR="007A3CAC">
        <w:rPr>
          <w:lang w:val="hr-HR"/>
        </w:rPr>
        <w:t>e</w:t>
      </w:r>
      <w:r w:rsidRPr="007A26B1">
        <w:t xml:space="preserve"> po ispostavljen</w:t>
      </w:r>
      <w:r w:rsidR="007A3CAC">
        <w:rPr>
          <w:lang w:val="hr-HR"/>
        </w:rPr>
        <w:t>om</w:t>
      </w:r>
      <w:r w:rsidRPr="007A26B1">
        <w:t xml:space="preserve"> račun</w:t>
      </w:r>
      <w:r w:rsidR="007A3CAC">
        <w:rPr>
          <w:lang w:val="hr-HR"/>
        </w:rPr>
        <w:t>u</w:t>
      </w:r>
      <w:r w:rsidRPr="007A26B1">
        <w:t xml:space="preserve"> do visine ugovorenog iznosa iz članka 4. ovoga Ugovora na račun Ugovaratelja IBAN ______________, otvoren u </w:t>
      </w:r>
      <w:r w:rsidRPr="007A26B1">
        <w:rPr>
          <w:lang w:val="en-US"/>
        </w:rPr>
        <w:t>_________________</w:t>
      </w:r>
      <w:r w:rsidRPr="007A26B1">
        <w:t>.</w:t>
      </w:r>
    </w:p>
    <w:p w14:paraId="4B9C0A74" w14:textId="18D268E3" w:rsidR="000B6266" w:rsidRPr="007A3CAC" w:rsidRDefault="000B6266" w:rsidP="000B6266">
      <w:pPr>
        <w:pStyle w:val="Tijeloteksta"/>
        <w:spacing w:after="0"/>
        <w:ind w:firstLine="709"/>
      </w:pPr>
      <w:r w:rsidRPr="000861B3">
        <w:t xml:space="preserve">Naručitelj ima pravo prigovora na </w:t>
      </w:r>
      <w:r w:rsidR="00087995" w:rsidRPr="000861B3">
        <w:rPr>
          <w:lang w:val="hr-HR"/>
        </w:rPr>
        <w:t>ispostavljene račune</w:t>
      </w:r>
      <w:r w:rsidRPr="000861B3">
        <w:t xml:space="preserve"> ukoliko utvrdi nepravilnosti te pozvati Ugovaratelja da uočene nepravilnosti otkloni</w:t>
      </w:r>
      <w:r w:rsidR="000861B3" w:rsidRPr="007A3CAC">
        <w:rPr>
          <w:lang w:val="hr-HR"/>
        </w:rPr>
        <w:t>.</w:t>
      </w:r>
      <w:r w:rsidRPr="007A3CAC">
        <w:t xml:space="preserve"> </w:t>
      </w:r>
    </w:p>
    <w:p w14:paraId="3C49F25C" w14:textId="77777777" w:rsidR="000B6266" w:rsidRDefault="000B6266" w:rsidP="000B6266">
      <w:pPr>
        <w:rPr>
          <w:b/>
          <w:bCs/>
        </w:rPr>
      </w:pPr>
    </w:p>
    <w:p w14:paraId="7541D86F" w14:textId="125F7969" w:rsidR="000B6266" w:rsidRPr="007A26B1" w:rsidRDefault="000B6266" w:rsidP="000B6266">
      <w:pPr>
        <w:jc w:val="center"/>
      </w:pPr>
      <w:r w:rsidRPr="007A26B1">
        <w:rPr>
          <w:b/>
        </w:rPr>
        <w:t xml:space="preserve">Članak </w:t>
      </w:r>
      <w:r w:rsidR="00087995">
        <w:rPr>
          <w:b/>
        </w:rPr>
        <w:t>6</w:t>
      </w:r>
      <w:r w:rsidRPr="007A26B1">
        <w:rPr>
          <w:b/>
        </w:rPr>
        <w:t>.</w:t>
      </w:r>
    </w:p>
    <w:p w14:paraId="7A1908B1" w14:textId="77777777" w:rsidR="000B6266" w:rsidRPr="000861B3" w:rsidRDefault="000B6266" w:rsidP="000B6266"/>
    <w:p w14:paraId="2D6F5D92" w14:textId="2BC98C18" w:rsidR="000B6266" w:rsidRPr="000861B3" w:rsidRDefault="000B6266" w:rsidP="000B6266">
      <w:pPr>
        <w:ind w:firstLine="708"/>
      </w:pPr>
      <w:r w:rsidRPr="000861B3">
        <w:t xml:space="preserve">Ako se ustanovi da </w:t>
      </w:r>
      <w:r w:rsidR="00087995" w:rsidRPr="000861B3">
        <w:t>roba nije isporučena</w:t>
      </w:r>
      <w:r w:rsidRPr="000861B3">
        <w:t xml:space="preserve"> prema ovome Ugovoru</w:t>
      </w:r>
      <w:r w:rsidR="00937B19" w:rsidRPr="000861B3">
        <w:t>,</w:t>
      </w:r>
      <w:r w:rsidR="00087995" w:rsidRPr="000861B3">
        <w:t xml:space="preserve"> </w:t>
      </w:r>
      <w:r w:rsidRPr="000861B3">
        <w:t>Ugovaratelj je obvezan te nedostatke otkloniti o svom trošku.</w:t>
      </w:r>
    </w:p>
    <w:p w14:paraId="246579D7" w14:textId="0FB96DC2" w:rsidR="000B6266" w:rsidRPr="000861B3" w:rsidRDefault="000B6266" w:rsidP="000B6266">
      <w:pPr>
        <w:ind w:firstLine="708"/>
      </w:pPr>
      <w:r w:rsidRPr="000861B3">
        <w:t xml:space="preserve">U slučaju da Ugovaratelj ne otkloni sve utvrđene nedostatke u razumnom roku ovisno o nedostatku, Naručitelj </w:t>
      </w:r>
      <w:r w:rsidR="00937B19" w:rsidRPr="000861B3">
        <w:t>će</w:t>
      </w:r>
      <w:r w:rsidRPr="000861B3">
        <w:t xml:space="preserve"> aktivirati jamstvo za uredno ispunjenje ugovora.</w:t>
      </w:r>
    </w:p>
    <w:p w14:paraId="1D19B3AF" w14:textId="77777777" w:rsidR="00087995" w:rsidRPr="007A26B1" w:rsidRDefault="00087995" w:rsidP="000B6266">
      <w:pPr>
        <w:ind w:firstLine="708"/>
      </w:pPr>
    </w:p>
    <w:p w14:paraId="63FFF1BD" w14:textId="77777777" w:rsidR="000B6266" w:rsidRPr="007A26B1" w:rsidRDefault="000B6266" w:rsidP="000B6266">
      <w:pPr>
        <w:rPr>
          <w:b/>
          <w:bCs/>
        </w:rPr>
      </w:pPr>
    </w:p>
    <w:p w14:paraId="6CE9C82F" w14:textId="449E000A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II. ROK I</w:t>
      </w:r>
      <w:r w:rsidR="000861B3">
        <w:rPr>
          <w:b/>
          <w:bCs/>
        </w:rPr>
        <w:t>SPORUKE</w:t>
      </w:r>
    </w:p>
    <w:p w14:paraId="5FB19BD3" w14:textId="77777777" w:rsidR="000B6266" w:rsidRPr="007A26B1" w:rsidRDefault="000B6266" w:rsidP="000B6266">
      <w:pPr>
        <w:rPr>
          <w:b/>
          <w:bCs/>
        </w:rPr>
      </w:pPr>
    </w:p>
    <w:p w14:paraId="3BB3C518" w14:textId="23A664BD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 xml:space="preserve">Članak </w:t>
      </w:r>
      <w:r w:rsidR="005636BE">
        <w:rPr>
          <w:b/>
        </w:rPr>
        <w:t>7</w:t>
      </w:r>
      <w:r w:rsidRPr="007A26B1">
        <w:rPr>
          <w:b/>
        </w:rPr>
        <w:t>.</w:t>
      </w:r>
    </w:p>
    <w:p w14:paraId="7A9D0295" w14:textId="77777777" w:rsidR="000B6266" w:rsidRPr="007A26B1" w:rsidRDefault="000B6266" w:rsidP="000B6266">
      <w:pPr>
        <w:jc w:val="center"/>
        <w:rPr>
          <w:b/>
        </w:rPr>
      </w:pPr>
    </w:p>
    <w:p w14:paraId="7478F84D" w14:textId="3BCDF65F" w:rsidR="000B6266" w:rsidRDefault="000861B3" w:rsidP="000B6266">
      <w:pPr>
        <w:pStyle w:val="Tijeloteksta"/>
        <w:spacing w:after="0"/>
        <w:ind w:firstLine="720"/>
      </w:pPr>
      <w:r>
        <w:rPr>
          <w:lang w:val="hr-HR"/>
        </w:rPr>
        <w:t>Rok isporuke je 90 (devedest ) dana od dana potpisivanja ugovora</w:t>
      </w:r>
      <w:r w:rsidR="000B6266" w:rsidRPr="007A26B1">
        <w:t>.</w:t>
      </w:r>
    </w:p>
    <w:p w14:paraId="5853C81C" w14:textId="36C21525" w:rsidR="00640E7D" w:rsidRDefault="00640E7D" w:rsidP="00640E7D">
      <w:pPr>
        <w:pStyle w:val="Tijeloteksta"/>
        <w:spacing w:after="0"/>
      </w:pPr>
    </w:p>
    <w:p w14:paraId="4EB2102C" w14:textId="77777777" w:rsidR="00640E7D" w:rsidRDefault="00640E7D" w:rsidP="00640E7D">
      <w:pPr>
        <w:pStyle w:val="Tijeloteksta"/>
        <w:spacing w:after="0"/>
      </w:pPr>
    </w:p>
    <w:p w14:paraId="63ED0E0F" w14:textId="56733C50" w:rsidR="00640E7D" w:rsidRDefault="00640E7D" w:rsidP="00640E7D">
      <w:pPr>
        <w:rPr>
          <w:b/>
        </w:rPr>
      </w:pPr>
      <w:r>
        <w:rPr>
          <w:b/>
        </w:rPr>
        <w:t>XIII. PODUGOVARATELJI</w:t>
      </w:r>
    </w:p>
    <w:p w14:paraId="18413669" w14:textId="77777777" w:rsidR="00640E7D" w:rsidRDefault="00640E7D" w:rsidP="00640E7D">
      <w:pPr>
        <w:jc w:val="center"/>
      </w:pPr>
    </w:p>
    <w:p w14:paraId="18D10F45" w14:textId="77777777" w:rsidR="00640E7D" w:rsidRDefault="00640E7D" w:rsidP="00640E7D">
      <w:pPr>
        <w:jc w:val="center"/>
        <w:rPr>
          <w:b/>
          <w:bCs/>
        </w:rPr>
      </w:pPr>
      <w:r>
        <w:rPr>
          <w:b/>
          <w:bCs/>
        </w:rPr>
        <w:t>Članak 17.</w:t>
      </w:r>
    </w:p>
    <w:p w14:paraId="27439B97" w14:textId="77777777" w:rsidR="00640E7D" w:rsidRDefault="00640E7D" w:rsidP="00640E7D"/>
    <w:p w14:paraId="67B4BB4E" w14:textId="154C8540" w:rsidR="00640E7D" w:rsidRDefault="00640E7D" w:rsidP="00640E7D">
      <w:pPr>
        <w:ind w:firstLine="708"/>
      </w:pPr>
      <w:r>
        <w:t xml:space="preserve">Sukladno </w:t>
      </w:r>
      <w:r>
        <w:rPr>
          <w:bCs/>
          <w:spacing w:val="-1"/>
        </w:rPr>
        <w:t xml:space="preserve">Dokumentaciji o nabavi </w:t>
      </w:r>
      <w:r>
        <w:t>i ponudi iz članka 1. ovoga Ugovora, ugovorne strane utvrđuju podugovaratelja/e i robu koju će isti isporučiti, kako slijedi:</w:t>
      </w:r>
    </w:p>
    <w:p w14:paraId="1B829C2B" w14:textId="77777777" w:rsidR="00640E7D" w:rsidRDefault="00640E7D" w:rsidP="00640E7D">
      <w:pPr>
        <w:ind w:firstLine="708"/>
      </w:pPr>
      <w:r>
        <w:t xml:space="preserve">- </w:t>
      </w:r>
    </w:p>
    <w:p w14:paraId="7CADE89F" w14:textId="77777777" w:rsidR="00640E7D" w:rsidRDefault="00640E7D" w:rsidP="00640E7D">
      <w:pPr>
        <w:ind w:firstLine="708"/>
      </w:pPr>
      <w:r>
        <w:lastRenderedPageBreak/>
        <w:t>Sudjelovanje podugovaratelja ne utječe na odgovornost Ugovaratelja za izvršenje ovoga Ugovora.</w:t>
      </w:r>
    </w:p>
    <w:p w14:paraId="3F2675D8" w14:textId="77777777" w:rsidR="00640E7D" w:rsidRPr="007A26B1" w:rsidRDefault="00640E7D" w:rsidP="00640E7D">
      <w:pPr>
        <w:pStyle w:val="Tijeloteksta"/>
        <w:spacing w:after="0"/>
      </w:pPr>
    </w:p>
    <w:p w14:paraId="0AA5EB6A" w14:textId="77777777" w:rsidR="000B6266" w:rsidRPr="007A26B1" w:rsidRDefault="000B6266" w:rsidP="000B6266"/>
    <w:p w14:paraId="489BB01D" w14:textId="77777777" w:rsidR="000B6266" w:rsidRPr="007A26B1" w:rsidRDefault="000B6266" w:rsidP="000B6266">
      <w:pPr>
        <w:tabs>
          <w:tab w:val="left" w:pos="720"/>
        </w:tabs>
        <w:rPr>
          <w:b/>
          <w:bCs/>
        </w:rPr>
      </w:pPr>
      <w:r w:rsidRPr="007A26B1">
        <w:rPr>
          <w:b/>
          <w:bCs/>
        </w:rPr>
        <w:t xml:space="preserve">XVI. </w:t>
      </w:r>
      <w:r w:rsidRPr="007A26B1">
        <w:rPr>
          <w:b/>
          <w:bCs/>
        </w:rPr>
        <w:tab/>
        <w:t>RASKID UGOVORA</w:t>
      </w:r>
    </w:p>
    <w:p w14:paraId="17C0200E" w14:textId="77777777" w:rsidR="000B6266" w:rsidRPr="007A26B1" w:rsidRDefault="000B6266" w:rsidP="000B6266">
      <w:pPr>
        <w:tabs>
          <w:tab w:val="left" w:pos="720"/>
        </w:tabs>
        <w:rPr>
          <w:b/>
          <w:bCs/>
        </w:rPr>
      </w:pPr>
    </w:p>
    <w:p w14:paraId="409A728E" w14:textId="071CCE94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 xml:space="preserve">Članak </w:t>
      </w:r>
      <w:r w:rsidR="005636BE">
        <w:rPr>
          <w:b/>
        </w:rPr>
        <w:t>8</w:t>
      </w:r>
      <w:r w:rsidRPr="007A26B1">
        <w:rPr>
          <w:b/>
        </w:rPr>
        <w:t>.</w:t>
      </w:r>
    </w:p>
    <w:p w14:paraId="002997A4" w14:textId="77777777" w:rsidR="000B6266" w:rsidRPr="007A26B1" w:rsidRDefault="000B6266" w:rsidP="000B6266">
      <w:pPr>
        <w:jc w:val="center"/>
        <w:rPr>
          <w:b/>
        </w:rPr>
      </w:pPr>
    </w:p>
    <w:p w14:paraId="56AB3130" w14:textId="05DA41A4" w:rsidR="000B6266" w:rsidRPr="007A26B1" w:rsidRDefault="000B6266" w:rsidP="000B6266">
      <w:pPr>
        <w:ind w:firstLine="708"/>
      </w:pPr>
      <w:r w:rsidRPr="007A26B1">
        <w:t>U slučaju nepoštivanja obveza utvrđenih ovim Ugovorom Naručitelj će pisan</w:t>
      </w:r>
      <w:r>
        <w:t>im putem</w:t>
      </w:r>
      <w:r w:rsidRPr="007A26B1">
        <w:t xml:space="preserve"> obavijestiti Ugovaratelja o povredi Ugovora i odrediti rok od 2 (dva) dana da ispravi povredu. U slučaju da Ugovaratelj ne ispravi povredu ugovorne strane su suglasne da je nastupio raskidni uvjet i da učinci ovoga Ugovora prestaju, o čemu će Ugovaratelja izvijestiti pisanim putem preporučenom poštanskom pošiljkom ili na drugi dokaziv način.</w:t>
      </w:r>
    </w:p>
    <w:p w14:paraId="008AEAA4" w14:textId="77777777" w:rsidR="000B6266" w:rsidRPr="007A26B1" w:rsidRDefault="000B6266" w:rsidP="000B6266">
      <w:pPr>
        <w:ind w:firstLine="708"/>
      </w:pPr>
      <w:r w:rsidRPr="007A26B1">
        <w:t>Naručitelj u slučaju iz prethodnog stavka ima pravo naplatiti jamstvo za uredno ispunjenje ugovora, kao i zatražiti naknadu štete prema općim pravilima odgovornosti za štetu, sukladno Zakonu o obveznim odnosima.</w:t>
      </w:r>
    </w:p>
    <w:p w14:paraId="6C583C2A" w14:textId="07FC4238" w:rsidR="000B6266" w:rsidRDefault="000B6266" w:rsidP="000B6266">
      <w:pPr>
        <w:ind w:firstLine="708"/>
        <w:rPr>
          <w:b/>
          <w:bCs/>
        </w:rPr>
      </w:pPr>
    </w:p>
    <w:p w14:paraId="73851111" w14:textId="77777777" w:rsidR="002963D1" w:rsidRPr="007A26B1" w:rsidRDefault="002963D1" w:rsidP="000B6266">
      <w:pPr>
        <w:ind w:firstLine="708"/>
        <w:rPr>
          <w:b/>
          <w:bCs/>
        </w:rPr>
      </w:pPr>
    </w:p>
    <w:p w14:paraId="10090602" w14:textId="77777777" w:rsidR="000B6266" w:rsidRPr="007A26B1" w:rsidRDefault="000B6266" w:rsidP="000B6266">
      <w:pPr>
        <w:rPr>
          <w:b/>
          <w:bCs/>
        </w:rPr>
      </w:pPr>
      <w:r w:rsidRPr="007A26B1">
        <w:rPr>
          <w:b/>
          <w:bCs/>
        </w:rPr>
        <w:t>XVII. JAMSTVO ZA UREDNO ISPUNJENJE UGOVORA</w:t>
      </w:r>
    </w:p>
    <w:p w14:paraId="45382536" w14:textId="77777777" w:rsidR="000B6266" w:rsidRPr="007A26B1" w:rsidRDefault="000B6266" w:rsidP="000B6266"/>
    <w:p w14:paraId="15F86216" w14:textId="5E586C0A" w:rsidR="000B6266" w:rsidRPr="007A26B1" w:rsidRDefault="000B6266" w:rsidP="000B6266">
      <w:pPr>
        <w:jc w:val="center"/>
        <w:rPr>
          <w:b/>
        </w:rPr>
      </w:pPr>
      <w:r w:rsidRPr="007A26B1">
        <w:rPr>
          <w:b/>
        </w:rPr>
        <w:t xml:space="preserve">Članak </w:t>
      </w:r>
      <w:r w:rsidR="005636BE">
        <w:rPr>
          <w:b/>
        </w:rPr>
        <w:t>9</w:t>
      </w:r>
      <w:r w:rsidRPr="007A26B1">
        <w:rPr>
          <w:b/>
        </w:rPr>
        <w:t>.</w:t>
      </w:r>
    </w:p>
    <w:p w14:paraId="74D794D2" w14:textId="77777777" w:rsidR="000B6266" w:rsidRPr="007A26B1" w:rsidRDefault="000B6266" w:rsidP="000B6266">
      <w:pPr>
        <w:jc w:val="center"/>
        <w:rPr>
          <w:b/>
        </w:rPr>
      </w:pPr>
    </w:p>
    <w:p w14:paraId="20D77517" w14:textId="361262C2" w:rsidR="00A14442" w:rsidRPr="0038445E" w:rsidRDefault="000B6266" w:rsidP="00A14442">
      <w:pPr>
        <w:ind w:firstLine="708"/>
        <w:rPr>
          <w:strike/>
        </w:rPr>
      </w:pPr>
      <w:r w:rsidRPr="007A26B1">
        <w:tab/>
      </w:r>
      <w:bookmarkStart w:id="5" w:name="_Hlk527546245"/>
      <w:r w:rsidR="007C5C91" w:rsidRPr="00BD7B29">
        <w:t xml:space="preserve">Ugovaratelj je dužan prije potpisivanja Ugovora naručitelju predati jamstvo za uredno ispunjenje Ugovora u vrijednosti 10 % (deset posto) </w:t>
      </w:r>
      <w:r w:rsidR="00A14442" w:rsidRPr="007A26B1">
        <w:t xml:space="preserve">ugovorenog iznosa bez poreza na dodanu vrijednost, </w:t>
      </w:r>
      <w:r w:rsidR="00A14442" w:rsidRPr="007A26B1">
        <w:rPr>
          <w:bCs/>
        </w:rPr>
        <w:t xml:space="preserve">u obliku bankarske garancije naplative „bez prigovora“ i „na prvi poziv“ na kojoj je kao korisnik naznačena Općina Antunovac sukladno članku 1039. Zakona o obveznim odnosima, s jamstvenim rokom </w:t>
      </w:r>
      <w:r w:rsidR="00A14442">
        <w:t xml:space="preserve">30 dana dužim od ugovorenog roka isporuke robe ili </w:t>
      </w:r>
      <w:r w:rsidR="00A14442" w:rsidRPr="003737C3">
        <w:t>novčani polog u traženom iznosu.</w:t>
      </w:r>
      <w:r w:rsidR="00A14442">
        <w:t xml:space="preserve"> </w:t>
      </w:r>
    </w:p>
    <w:p w14:paraId="47BAF64E" w14:textId="407771BD" w:rsidR="00A14442" w:rsidRPr="003737C3" w:rsidRDefault="00A14442" w:rsidP="00A14442">
      <w:pPr>
        <w:pStyle w:val="Tijeloteksta"/>
        <w:tabs>
          <w:tab w:val="left" w:pos="0"/>
          <w:tab w:val="left" w:pos="709"/>
        </w:tabs>
        <w:spacing w:after="0"/>
      </w:pPr>
      <w:r>
        <w:rPr>
          <w:lang w:val="hr-HR"/>
        </w:rPr>
        <w:tab/>
      </w:r>
      <w:r w:rsidRPr="003737C3">
        <w:t>Gospodarski subjekt koji kao jamstvo uplaćuje novčani polog, u ponudi treba navesti IBAN, model i poziv na broj na koji će Naručitelj izvršiti povrat novčanog pologa.</w:t>
      </w:r>
    </w:p>
    <w:p w14:paraId="7CDA0232" w14:textId="77777777" w:rsidR="007C5C91" w:rsidRPr="00BD7B29" w:rsidRDefault="007C5C91" w:rsidP="00A14442">
      <w:pPr>
        <w:ind w:firstLine="708"/>
      </w:pPr>
      <w:r w:rsidRPr="00BD7B29">
        <w:t>Jamstvo za uredno ispunjenje ugovora naplatit će se u slučaju povrede ugovornih obveza.</w:t>
      </w:r>
    </w:p>
    <w:p w14:paraId="5323B8CA" w14:textId="52933897" w:rsidR="000B6266" w:rsidRPr="007A26B1" w:rsidRDefault="007C5C91" w:rsidP="00640E7D">
      <w:pPr>
        <w:spacing w:after="240"/>
        <w:ind w:firstLine="708"/>
      </w:pPr>
      <w:r w:rsidRPr="00BD7B29">
        <w:t>Neiskorišteno jamstvo naručitelj će vratit ugovaratelju nakon urednog izvršenja usluge</w:t>
      </w:r>
    </w:p>
    <w:bookmarkEnd w:id="5"/>
    <w:p w14:paraId="6D75BC46" w14:textId="77777777" w:rsidR="00640E7D" w:rsidRDefault="00640E7D" w:rsidP="00640E7D">
      <w:pPr>
        <w:tabs>
          <w:tab w:val="left" w:pos="6765"/>
        </w:tabs>
        <w:spacing w:before="240"/>
        <w:rPr>
          <w:b/>
        </w:rPr>
      </w:pPr>
    </w:p>
    <w:p w14:paraId="108C3CC5" w14:textId="77777777" w:rsidR="00640E7D" w:rsidRDefault="00640E7D" w:rsidP="00640E7D">
      <w:pPr>
        <w:tabs>
          <w:tab w:val="left" w:pos="6765"/>
        </w:tabs>
        <w:spacing w:before="240"/>
        <w:rPr>
          <w:b/>
        </w:rPr>
      </w:pPr>
    </w:p>
    <w:p w14:paraId="6CEC30C9" w14:textId="58C4CA28" w:rsidR="000B6266" w:rsidRPr="007A26B1" w:rsidRDefault="000B6266" w:rsidP="00640E7D">
      <w:pPr>
        <w:tabs>
          <w:tab w:val="left" w:pos="6765"/>
        </w:tabs>
        <w:spacing w:before="240" w:after="240"/>
        <w:rPr>
          <w:b/>
        </w:rPr>
      </w:pPr>
      <w:r w:rsidRPr="007A26B1">
        <w:rPr>
          <w:b/>
        </w:rPr>
        <w:t>X</w:t>
      </w:r>
      <w:r w:rsidR="005C7F29">
        <w:rPr>
          <w:b/>
        </w:rPr>
        <w:t>I</w:t>
      </w:r>
      <w:r w:rsidRPr="007A26B1">
        <w:rPr>
          <w:b/>
        </w:rPr>
        <w:t>X. IZMJENE UGOVORA</w:t>
      </w:r>
    </w:p>
    <w:p w14:paraId="3C18900C" w14:textId="77777777" w:rsidR="000B6266" w:rsidRPr="007A26B1" w:rsidRDefault="000B6266" w:rsidP="000B6266">
      <w:pPr>
        <w:tabs>
          <w:tab w:val="left" w:pos="6765"/>
        </w:tabs>
        <w:rPr>
          <w:b/>
        </w:rPr>
      </w:pPr>
    </w:p>
    <w:p w14:paraId="155AEE1C" w14:textId="294D82A1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  <w:r w:rsidRPr="007A26B1">
        <w:rPr>
          <w:b/>
        </w:rPr>
        <w:t xml:space="preserve">Članak </w:t>
      </w:r>
      <w:r w:rsidR="005636BE">
        <w:rPr>
          <w:b/>
        </w:rPr>
        <w:t>10</w:t>
      </w:r>
      <w:r w:rsidRPr="007A26B1">
        <w:rPr>
          <w:b/>
        </w:rPr>
        <w:t xml:space="preserve">. </w:t>
      </w:r>
    </w:p>
    <w:p w14:paraId="5C6D622A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</w:p>
    <w:p w14:paraId="6B5BD5B9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>Naručitelj i Ugovaratelj smiju izmijeniti ovaj Ugovor tijekom njegova trajanja bez provođenja novog postupka javne nabave sukladno članku 316. i članku 317. Z</w:t>
      </w:r>
      <w:r w:rsidRPr="007A26B1">
        <w:rPr>
          <w:lang w:val="hr-HR"/>
        </w:rPr>
        <w:t>JN 2016</w:t>
      </w:r>
      <w:r w:rsidRPr="007A26B1">
        <w:t>.</w:t>
      </w:r>
    </w:p>
    <w:p w14:paraId="3D230CB3" w14:textId="77777777" w:rsidR="000B6266" w:rsidRPr="007A26B1" w:rsidRDefault="000B6266" w:rsidP="000B6266">
      <w:pPr>
        <w:pStyle w:val="Tijeloteksta"/>
        <w:tabs>
          <w:tab w:val="left" w:pos="6765"/>
        </w:tabs>
        <w:spacing w:after="0"/>
        <w:ind w:firstLine="708"/>
      </w:pPr>
      <w:r w:rsidRPr="007A26B1">
        <w:t xml:space="preserve">U slučajevima izmjena </w:t>
      </w:r>
      <w:r w:rsidRPr="007A26B1">
        <w:rPr>
          <w:lang w:val="hr-HR"/>
        </w:rPr>
        <w:t>U</w:t>
      </w:r>
      <w:r w:rsidRPr="007A26B1">
        <w:t>govora tijekom njegova trajanja, na strani ugovaratelja, primjenjuju se odredbe članka 318. Z</w:t>
      </w:r>
      <w:r w:rsidRPr="007A26B1">
        <w:rPr>
          <w:lang w:val="hr-HR"/>
        </w:rPr>
        <w:t>JN 2016</w:t>
      </w:r>
      <w:r w:rsidRPr="007A26B1">
        <w:t>.</w:t>
      </w:r>
    </w:p>
    <w:p w14:paraId="04AAF77D" w14:textId="77777777" w:rsidR="000B6266" w:rsidRPr="007A26B1" w:rsidRDefault="000B6266" w:rsidP="000B6266">
      <w:pPr>
        <w:ind w:firstLine="709"/>
        <w:rPr>
          <w:b/>
        </w:rPr>
      </w:pPr>
      <w:r w:rsidRPr="007A26B1">
        <w:t>U slučajevima</w:t>
      </w:r>
      <w:r w:rsidRPr="007A26B1">
        <w:rPr>
          <w:b/>
        </w:rPr>
        <w:t xml:space="preserve"> </w:t>
      </w:r>
      <w:r w:rsidRPr="007A26B1">
        <w:t>izmjena Ugovora tijekom njegova trajanja, koje nisu značajne primjenjuju se odredbe članka 319. i članka 320., a uzimajući u obzir nedopustivost izmjena prema članku 321. ZJN 2016.</w:t>
      </w:r>
    </w:p>
    <w:p w14:paraId="6B7D09AF" w14:textId="36E9799B" w:rsidR="00937B19" w:rsidRDefault="00937B19" w:rsidP="000B6266">
      <w:pPr>
        <w:tabs>
          <w:tab w:val="left" w:pos="6765"/>
        </w:tabs>
        <w:rPr>
          <w:b/>
        </w:rPr>
      </w:pPr>
    </w:p>
    <w:p w14:paraId="35EB130A" w14:textId="77777777" w:rsidR="00937B19" w:rsidRPr="007A26B1" w:rsidRDefault="00937B19" w:rsidP="000B6266">
      <w:pPr>
        <w:tabs>
          <w:tab w:val="left" w:pos="6765"/>
        </w:tabs>
        <w:rPr>
          <w:b/>
        </w:rPr>
      </w:pPr>
    </w:p>
    <w:p w14:paraId="497C728B" w14:textId="25C413B9" w:rsidR="000B6266" w:rsidRPr="007A26B1" w:rsidRDefault="005C7F29" w:rsidP="000B6266">
      <w:pPr>
        <w:tabs>
          <w:tab w:val="left" w:pos="6765"/>
        </w:tabs>
        <w:rPr>
          <w:b/>
        </w:rPr>
      </w:pPr>
      <w:r>
        <w:rPr>
          <w:b/>
        </w:rPr>
        <w:t>XX</w:t>
      </w:r>
      <w:r w:rsidR="000B6266" w:rsidRPr="007A26B1">
        <w:rPr>
          <w:b/>
        </w:rPr>
        <w:t>. ZAVRŠNE ODREDBE</w:t>
      </w:r>
    </w:p>
    <w:p w14:paraId="464328E5" w14:textId="77777777" w:rsidR="000B6266" w:rsidRPr="007A26B1" w:rsidRDefault="000B6266" w:rsidP="000B6266">
      <w:pPr>
        <w:tabs>
          <w:tab w:val="left" w:pos="6765"/>
        </w:tabs>
        <w:jc w:val="center"/>
        <w:rPr>
          <w:b/>
        </w:rPr>
      </w:pPr>
    </w:p>
    <w:p w14:paraId="7A7FB374" w14:textId="77777777" w:rsidR="000B6266" w:rsidRPr="007A26B1" w:rsidRDefault="000B6266" w:rsidP="000B6266">
      <w:pPr>
        <w:pStyle w:val="Tijeloteksta3"/>
        <w:spacing w:after="0"/>
        <w:rPr>
          <w:sz w:val="24"/>
          <w:szCs w:val="24"/>
          <w:lang w:val="hr-HR"/>
        </w:rPr>
      </w:pPr>
    </w:p>
    <w:p w14:paraId="101466F3" w14:textId="197994B7" w:rsidR="000B6266" w:rsidRPr="007A26B1" w:rsidRDefault="000B6266" w:rsidP="000B6266">
      <w:pPr>
        <w:jc w:val="center"/>
        <w:rPr>
          <w:b/>
          <w:bCs/>
        </w:rPr>
      </w:pPr>
      <w:r w:rsidRPr="007A26B1">
        <w:rPr>
          <w:b/>
          <w:bCs/>
        </w:rPr>
        <w:t xml:space="preserve">Članak </w:t>
      </w:r>
      <w:r w:rsidR="005636BE">
        <w:rPr>
          <w:b/>
          <w:bCs/>
        </w:rPr>
        <w:t>11</w:t>
      </w:r>
      <w:r w:rsidRPr="007A26B1">
        <w:rPr>
          <w:b/>
          <w:bCs/>
        </w:rPr>
        <w:t>.</w:t>
      </w:r>
    </w:p>
    <w:p w14:paraId="79BE2ADA" w14:textId="77777777" w:rsidR="000B6266" w:rsidRPr="007A26B1" w:rsidRDefault="000B6266" w:rsidP="000B6266"/>
    <w:p w14:paraId="0F7EDE57" w14:textId="77777777" w:rsidR="000B6266" w:rsidRPr="007A26B1" w:rsidRDefault="000B6266" w:rsidP="005B7FE6">
      <w:pPr>
        <w:ind w:firstLine="708"/>
      </w:pPr>
      <w:r w:rsidRPr="007A26B1">
        <w:t xml:space="preserve">Ugovorne strane se obvezuju da će eventualne sporove koji mogu proizaći iz ovoga Ugovora sporazumno riješiti. U slučaju nemogućnosti sporazumnog rješavanja, za sve sporove iz ovoga Ugovora ugovorne strane ugovaraju nadležnost stvarno nadležnog suda u Osijeku. </w:t>
      </w:r>
    </w:p>
    <w:p w14:paraId="11246DE0" w14:textId="77777777" w:rsidR="000B6266" w:rsidRPr="007A26B1" w:rsidRDefault="000B6266" w:rsidP="005B7FE6"/>
    <w:p w14:paraId="3D97DBAE" w14:textId="2EC0DDE5" w:rsidR="000B6266" w:rsidRPr="007A26B1" w:rsidRDefault="000B6266" w:rsidP="005B7FE6">
      <w:pPr>
        <w:jc w:val="center"/>
        <w:rPr>
          <w:b/>
          <w:bCs/>
        </w:rPr>
      </w:pPr>
      <w:r w:rsidRPr="007A26B1">
        <w:rPr>
          <w:b/>
          <w:bCs/>
        </w:rPr>
        <w:t xml:space="preserve">Članak </w:t>
      </w:r>
      <w:r w:rsidR="005636BE">
        <w:rPr>
          <w:b/>
          <w:bCs/>
        </w:rPr>
        <w:t>12</w:t>
      </w:r>
      <w:r w:rsidRPr="007A26B1">
        <w:rPr>
          <w:b/>
          <w:bCs/>
        </w:rPr>
        <w:t>.</w:t>
      </w:r>
    </w:p>
    <w:p w14:paraId="05D3699F" w14:textId="77777777" w:rsidR="000B6266" w:rsidRPr="007A26B1" w:rsidRDefault="000B6266" w:rsidP="005B7FE6"/>
    <w:p w14:paraId="1A87B036" w14:textId="184AE28A" w:rsidR="000B6266" w:rsidRPr="007A26B1" w:rsidRDefault="000B6266" w:rsidP="005B7FE6">
      <w:pPr>
        <w:ind w:firstLine="708"/>
      </w:pPr>
      <w:r w:rsidRPr="007A26B1">
        <w:t xml:space="preserve">Ovaj Ugovor sastavljen je u </w:t>
      </w:r>
      <w:r w:rsidR="00937B19">
        <w:t>4</w:t>
      </w:r>
      <w:r w:rsidRPr="007A26B1">
        <w:t xml:space="preserve"> (</w:t>
      </w:r>
      <w:r w:rsidR="00937B19">
        <w:t>četiri</w:t>
      </w:r>
      <w:r w:rsidRPr="007A26B1">
        <w:t xml:space="preserve">) primjeraka od kojih Naručitelj zadržava </w:t>
      </w:r>
      <w:r w:rsidR="00937B19">
        <w:t>2</w:t>
      </w:r>
      <w:r w:rsidRPr="007A26B1">
        <w:t xml:space="preserve"> (</w:t>
      </w:r>
      <w:r w:rsidR="00937B19">
        <w:t>dva</w:t>
      </w:r>
      <w:r w:rsidRPr="007A26B1">
        <w:t>) primjeraka, a Ugovaratelj 2 (dva) primjerka.</w:t>
      </w:r>
    </w:p>
    <w:p w14:paraId="627FCAFA" w14:textId="77777777" w:rsidR="000B6266" w:rsidRPr="007A26B1" w:rsidRDefault="000B6266" w:rsidP="005B7FE6">
      <w:pPr>
        <w:ind w:firstLine="708"/>
      </w:pPr>
    </w:p>
    <w:p w14:paraId="5B9ABDF9" w14:textId="47B975F8" w:rsidR="000B6266" w:rsidRPr="007A26B1" w:rsidRDefault="000B6266" w:rsidP="005B7FE6">
      <w:pPr>
        <w:tabs>
          <w:tab w:val="left" w:pos="6765"/>
        </w:tabs>
        <w:jc w:val="center"/>
        <w:rPr>
          <w:b/>
          <w:bCs/>
        </w:rPr>
      </w:pPr>
      <w:r w:rsidRPr="007A26B1">
        <w:rPr>
          <w:b/>
          <w:bCs/>
        </w:rPr>
        <w:t xml:space="preserve">Članak </w:t>
      </w:r>
      <w:r w:rsidR="005636BE">
        <w:rPr>
          <w:b/>
          <w:bCs/>
        </w:rPr>
        <w:t>13</w:t>
      </w:r>
      <w:r w:rsidRPr="007A26B1">
        <w:rPr>
          <w:b/>
          <w:bCs/>
        </w:rPr>
        <w:t>.</w:t>
      </w:r>
    </w:p>
    <w:p w14:paraId="5A76DB89" w14:textId="77777777" w:rsidR="000B6266" w:rsidRPr="007A26B1" w:rsidRDefault="000B6266" w:rsidP="005B7FE6">
      <w:pPr>
        <w:tabs>
          <w:tab w:val="left" w:pos="6765"/>
        </w:tabs>
      </w:pPr>
    </w:p>
    <w:p w14:paraId="1CD10E0F" w14:textId="4D1526CB" w:rsidR="000B6266" w:rsidRDefault="000B6266" w:rsidP="005B7FE6">
      <w:pPr>
        <w:ind w:firstLine="708"/>
      </w:pPr>
      <w:r w:rsidRPr="007A26B1">
        <w:t>Ugovorne strane potpisom preuzimaju prava i obveze iz ovoga Ugovora.</w:t>
      </w:r>
    </w:p>
    <w:p w14:paraId="3F7E0859" w14:textId="77777777" w:rsidR="005B7FE6" w:rsidRPr="007A26B1" w:rsidRDefault="005B7FE6" w:rsidP="000B6266">
      <w:pPr>
        <w:ind w:firstLine="708"/>
      </w:pPr>
    </w:p>
    <w:p w14:paraId="1B150F85" w14:textId="382780EC" w:rsidR="000B6266" w:rsidRPr="007A26B1" w:rsidRDefault="005B7FE6" w:rsidP="000B6266">
      <w:r>
        <w:t xml:space="preserve">KLASA: </w:t>
      </w:r>
    </w:p>
    <w:p w14:paraId="3715B375" w14:textId="7F534268" w:rsidR="005B7FE6" w:rsidRDefault="000B6266" w:rsidP="000B6266">
      <w:r w:rsidRPr="007A26B1">
        <w:t xml:space="preserve">URBROJ: </w:t>
      </w:r>
    </w:p>
    <w:p w14:paraId="52F6EE55" w14:textId="3F3E9749" w:rsidR="000B6266" w:rsidRPr="007A26B1" w:rsidRDefault="00D84A20" w:rsidP="000B6266">
      <w:r>
        <w:t>__________</w:t>
      </w:r>
      <w:r w:rsidR="005B7FE6">
        <w:t xml:space="preserve">, __________ </w:t>
      </w:r>
      <w:r w:rsidR="000B6266">
        <w:t>2018</w:t>
      </w:r>
      <w:r w:rsidR="000B6266" w:rsidRPr="007A26B1">
        <w:t>. godine</w:t>
      </w:r>
    </w:p>
    <w:p w14:paraId="66222212" w14:textId="77777777" w:rsidR="000B6266" w:rsidRPr="007A26B1" w:rsidRDefault="000B6266" w:rsidP="000B6266">
      <w:pPr>
        <w:ind w:firstLine="720"/>
      </w:pPr>
    </w:p>
    <w:p w14:paraId="4681FBA8" w14:textId="6CE560A1" w:rsidR="000B6266" w:rsidRDefault="005B7FE6" w:rsidP="000B6266">
      <w:pPr>
        <w:ind w:firstLine="720"/>
      </w:pPr>
      <w:r>
        <w:t xml:space="preserve">       Ugovaratelj                                                                                </w:t>
      </w:r>
      <w:r w:rsidR="000B6266" w:rsidRPr="007A26B1">
        <w:t>Naručitelj</w:t>
      </w:r>
    </w:p>
    <w:p w14:paraId="03A04430" w14:textId="183C6964" w:rsidR="005636BE" w:rsidRDefault="005636BE"/>
    <w:p w14:paraId="5641FD34" w14:textId="77777777" w:rsidR="005636BE" w:rsidRPr="005636BE" w:rsidRDefault="005636BE" w:rsidP="005636BE"/>
    <w:p w14:paraId="6929F976" w14:textId="77777777" w:rsidR="005636BE" w:rsidRPr="005636BE" w:rsidRDefault="005636BE" w:rsidP="005636BE"/>
    <w:p w14:paraId="54D3E7EE" w14:textId="77777777" w:rsidR="005636BE" w:rsidRPr="005636BE" w:rsidRDefault="005636BE" w:rsidP="005636BE"/>
    <w:p w14:paraId="17D66522" w14:textId="77777777" w:rsidR="005636BE" w:rsidRPr="005636BE" w:rsidRDefault="005636BE" w:rsidP="005636BE"/>
    <w:p w14:paraId="72942130" w14:textId="77777777" w:rsidR="005636BE" w:rsidRPr="005636BE" w:rsidRDefault="005636BE" w:rsidP="005636BE"/>
    <w:p w14:paraId="63607041" w14:textId="77777777" w:rsidR="005636BE" w:rsidRPr="005636BE" w:rsidRDefault="005636BE" w:rsidP="005636BE"/>
    <w:p w14:paraId="1B12E60A" w14:textId="77777777" w:rsidR="005636BE" w:rsidRPr="005636BE" w:rsidRDefault="005636BE" w:rsidP="005636BE"/>
    <w:p w14:paraId="5F35C9E1" w14:textId="77777777" w:rsidR="005636BE" w:rsidRPr="005636BE" w:rsidRDefault="005636BE" w:rsidP="005636BE"/>
    <w:p w14:paraId="60A3E8F5" w14:textId="2D8EA364" w:rsidR="005636BE" w:rsidRDefault="005636BE" w:rsidP="005636BE"/>
    <w:p w14:paraId="541F0752" w14:textId="09D8BD06" w:rsidR="002F63E2" w:rsidRPr="005636BE" w:rsidRDefault="00540AF6" w:rsidP="005636BE">
      <w:pPr>
        <w:tabs>
          <w:tab w:val="left" w:pos="3312"/>
        </w:tabs>
      </w:pPr>
      <w:r>
        <w:rPr>
          <w:noProof/>
        </w:rPr>
        <w:object w:dxaOrig="1440" w:dyaOrig="1440" w14:anchorId="17BEBA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.25pt;margin-top:-50.4pt;width:444.65pt;height:166.65pt;z-index:251658240" filled="t" stroked="t">
            <v:imagedata r:id="rId6" o:title=""/>
          </v:shape>
          <o:OLEObject Type="Embed" ProgID="Word.Document.8" ShapeID="_x0000_s1026" DrawAspect="Content" ObjectID="_1602408642" r:id="rId7">
            <o:FieldCodes>\s</o:FieldCodes>
          </o:OLEObject>
        </w:object>
      </w:r>
      <w:r w:rsidR="005636BE">
        <w:tab/>
      </w:r>
    </w:p>
    <w:sectPr w:rsidR="002F63E2" w:rsidRPr="005636BE" w:rsidSect="00A94DD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390E"/>
    <w:multiLevelType w:val="hybridMultilevel"/>
    <w:tmpl w:val="A12C8F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upperRoman"/>
      <w:pStyle w:val="Naslov1"/>
      <w:lvlText w:val="%2.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2" w:tplc="FFFFFFFF">
      <w:start w:val="14"/>
      <w:numFmt w:val="bullet"/>
      <w:lvlText w:val="-"/>
      <w:lvlJc w:val="left"/>
      <w:pPr>
        <w:tabs>
          <w:tab w:val="num" w:pos="1752"/>
        </w:tabs>
        <w:ind w:left="1752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4"/>
      <w:numFmt w:val="bullet"/>
      <w:lvlText w:val="-"/>
      <w:lvlJc w:val="left"/>
      <w:pPr>
        <w:tabs>
          <w:tab w:val="num" w:pos="-2700"/>
        </w:tabs>
        <w:ind w:left="-2700" w:hanging="360"/>
      </w:pPr>
      <w:rPr>
        <w:rFonts w:ascii="Times New Roman" w:eastAsia="Times New Roman" w:hAnsi="Times New Roman" w:cs="Times New Roman" w:hint="default"/>
      </w:rPr>
    </w:lvl>
    <w:lvl w:ilvl="4" w:tplc="FFFFFFFF">
      <w:start w:val="14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Times New Roman" w:eastAsia="Times New Roman" w:hAnsi="Times New Roman" w:cs="Times New Roman" w:hint="default"/>
      </w:rPr>
    </w:lvl>
    <w:lvl w:ilvl="5" w:tplc="90A0BA3A">
      <w:numFmt w:val="bullet"/>
      <w:lvlText w:val="-"/>
      <w:lvlJc w:val="left"/>
      <w:pPr>
        <w:tabs>
          <w:tab w:val="num" w:pos="3912"/>
        </w:tabs>
        <w:ind w:left="3912" w:hanging="360"/>
      </w:pPr>
      <w:rPr>
        <w:rFonts w:ascii="Tahoma" w:eastAsia="Times New Roman" w:hAnsi="Tahoma" w:cs="Tahoma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66"/>
    <w:rsid w:val="000861B3"/>
    <w:rsid w:val="00087995"/>
    <w:rsid w:val="000B6266"/>
    <w:rsid w:val="002963D1"/>
    <w:rsid w:val="002F63E2"/>
    <w:rsid w:val="0038445E"/>
    <w:rsid w:val="004A2DD6"/>
    <w:rsid w:val="004D32BD"/>
    <w:rsid w:val="00540AF6"/>
    <w:rsid w:val="005636BE"/>
    <w:rsid w:val="005B7FE6"/>
    <w:rsid w:val="005C7F29"/>
    <w:rsid w:val="00640E7D"/>
    <w:rsid w:val="007920E2"/>
    <w:rsid w:val="007A3CAC"/>
    <w:rsid w:val="007C5C91"/>
    <w:rsid w:val="00937B19"/>
    <w:rsid w:val="009F0970"/>
    <w:rsid w:val="00A14442"/>
    <w:rsid w:val="00A94DD5"/>
    <w:rsid w:val="00CD066C"/>
    <w:rsid w:val="00D02039"/>
    <w:rsid w:val="00D84A20"/>
    <w:rsid w:val="00EF4E09"/>
    <w:rsid w:val="00F00A59"/>
    <w:rsid w:val="00F6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16DA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266"/>
    <w:pPr>
      <w:jc w:val="both"/>
    </w:pPr>
    <w:rPr>
      <w:rFonts w:ascii="Times New Roman" w:eastAsia="Times New Roman" w:hAnsi="Times New Roman" w:cs="Times New Roman"/>
      <w:lang w:val="hr-HR"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0B6266"/>
    <w:pPr>
      <w:keepNext/>
      <w:numPr>
        <w:ilvl w:val="1"/>
        <w:numId w:val="1"/>
      </w:numPr>
      <w:outlineLvl w:val="0"/>
    </w:pPr>
    <w:rPr>
      <w:u w:val="single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B6266"/>
    <w:rPr>
      <w:rFonts w:ascii="Times New Roman" w:eastAsia="Times New Roman" w:hAnsi="Times New Roman" w:cs="Times New Roman"/>
      <w:u w:val="single"/>
      <w:lang w:val="x-none" w:eastAsia="x-none"/>
    </w:rPr>
  </w:style>
  <w:style w:type="paragraph" w:styleId="Tijeloteksta">
    <w:name w:val="Body Text"/>
    <w:basedOn w:val="Normal"/>
    <w:link w:val="TijelotekstaChar"/>
    <w:rsid w:val="000B6266"/>
    <w:pPr>
      <w:suppressAutoHyphens/>
      <w:spacing w:after="120"/>
    </w:pPr>
    <w:rPr>
      <w:lang w:val="x-none" w:eastAsia="ar-SA"/>
    </w:rPr>
  </w:style>
  <w:style w:type="character" w:customStyle="1" w:styleId="TijelotekstaChar">
    <w:name w:val="Tijelo teksta Char"/>
    <w:basedOn w:val="Zadanifontodlomka"/>
    <w:link w:val="Tijeloteksta"/>
    <w:rsid w:val="000B6266"/>
    <w:rPr>
      <w:rFonts w:ascii="Times New Roman" w:eastAsia="Times New Roman" w:hAnsi="Times New Roman" w:cs="Times New Roman"/>
      <w:lang w:val="x-none" w:eastAsia="ar-SA"/>
    </w:rPr>
  </w:style>
  <w:style w:type="paragraph" w:styleId="StandardWeb">
    <w:name w:val="Normal (Web)"/>
    <w:basedOn w:val="Normal"/>
    <w:unhideWhenUsed/>
    <w:rsid w:val="000B6266"/>
    <w:pPr>
      <w:spacing w:before="100" w:beforeAutospacing="1" w:after="100" w:afterAutospacing="1"/>
    </w:pPr>
  </w:style>
  <w:style w:type="paragraph" w:styleId="Tijeloteksta3">
    <w:name w:val="Body Text 3"/>
    <w:basedOn w:val="Normal"/>
    <w:link w:val="Tijeloteksta3Char"/>
    <w:rsid w:val="000B6266"/>
    <w:pPr>
      <w:spacing w:after="120"/>
    </w:pPr>
    <w:rPr>
      <w:sz w:val="16"/>
      <w:szCs w:val="16"/>
      <w:lang w:val="x-none" w:eastAsia="x-none"/>
    </w:rPr>
  </w:style>
  <w:style w:type="character" w:customStyle="1" w:styleId="Tijeloteksta3Char">
    <w:name w:val="Tijelo teksta 3 Char"/>
    <w:basedOn w:val="Zadanifontodlomka"/>
    <w:link w:val="Tijeloteksta3"/>
    <w:rsid w:val="000B626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MediumGrid22">
    <w:name w:val="Medium Grid 22"/>
    <w:uiPriority w:val="1"/>
    <w:qFormat/>
    <w:rsid w:val="000B6266"/>
    <w:rPr>
      <w:rFonts w:ascii="Calibri" w:eastAsia="Calibri" w:hAnsi="Calibri" w:cs="Times New Roman"/>
      <w:sz w:val="22"/>
      <w:szCs w:val="22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38445E"/>
    <w:rPr>
      <w:sz w:val="18"/>
      <w:szCs w:val="18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8445E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8445E"/>
    <w:rPr>
      <w:rFonts w:ascii="Times New Roman" w:eastAsia="Times New Roman" w:hAnsi="Times New Roman" w:cs="Times New Roman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8445E"/>
    <w:rPr>
      <w:b/>
      <w:bCs/>
      <w:sz w:val="20"/>
      <w:szCs w:val="20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8445E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445E"/>
    <w:rPr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445E"/>
    <w:rPr>
      <w:rFonts w:ascii="Times New Roman" w:eastAsia="Times New Roman" w:hAnsi="Times New Roman" w:cs="Times New Roman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Dokument_programa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E15989-9EC2-4B76-8417-864D0BBBB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336</Characters>
  <Application>Microsoft Office Word</Application>
  <DocSecurity>0</DocSecurity>
  <Lines>44</Lines>
  <Paragraphs>12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/>
      <vt:lpstr>PRILOG 3. PRIJEDLOG UGOVORA „IZGRADNJA PODUZETNIČKOG INKUBATORA I AKCELRATORA AN</vt:lpstr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rković</dc:creator>
  <cp:keywords/>
  <dc:description/>
  <cp:lastModifiedBy>Ante Modrić</cp:lastModifiedBy>
  <cp:revision>2</cp:revision>
  <dcterms:created xsi:type="dcterms:W3CDTF">2018-10-30T11:44:00Z</dcterms:created>
  <dcterms:modified xsi:type="dcterms:W3CDTF">2018-10-30T11:44:00Z</dcterms:modified>
</cp:coreProperties>
</file>